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16" w:rsidRDefault="009D161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4715</wp:posOffset>
            </wp:positionH>
            <wp:positionV relativeFrom="paragraph">
              <wp:posOffset>-667385</wp:posOffset>
            </wp:positionV>
            <wp:extent cx="1637665" cy="138049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0" t="-8630" r="-800" b="-8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616" w:rsidRPr="009D1616" w:rsidRDefault="009D1616" w:rsidP="009D1616"/>
    <w:p w:rsidR="009D1616" w:rsidRPr="009D1616" w:rsidRDefault="009D1616" w:rsidP="009D1616"/>
    <w:p w:rsidR="009D1616" w:rsidRPr="009D1616" w:rsidRDefault="009D1616" w:rsidP="009D1616"/>
    <w:p w:rsidR="009D1616" w:rsidRPr="009D1616" w:rsidRDefault="009D1616" w:rsidP="009D1616">
      <w:pPr>
        <w:jc w:val="center"/>
        <w:rPr>
          <w:sz w:val="16"/>
          <w:szCs w:val="16"/>
        </w:rPr>
      </w:pPr>
    </w:p>
    <w:p w:rsidR="009D1616" w:rsidRDefault="009D1616" w:rsidP="009D1616">
      <w:pPr>
        <w:jc w:val="center"/>
        <w:rPr>
          <w:sz w:val="24"/>
          <w:szCs w:val="24"/>
        </w:rPr>
      </w:pPr>
      <w:r>
        <w:rPr>
          <w:sz w:val="24"/>
          <w:szCs w:val="24"/>
        </w:rPr>
        <w:t>Employees Activity Organization</w:t>
      </w:r>
    </w:p>
    <w:p w:rsidR="009D1616" w:rsidRDefault="009D1616" w:rsidP="009D1616">
      <w:pPr>
        <w:jc w:val="center"/>
        <w:rPr>
          <w:sz w:val="24"/>
          <w:szCs w:val="24"/>
        </w:rPr>
      </w:pPr>
      <w:r>
        <w:rPr>
          <w:sz w:val="24"/>
          <w:szCs w:val="24"/>
        </w:rPr>
        <w:t>Representatives Meeting</w:t>
      </w:r>
    </w:p>
    <w:p w:rsidR="009D1616" w:rsidRDefault="00DD2224" w:rsidP="009D1616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3</w:t>
      </w:r>
      <w:r w:rsidR="00B410C3">
        <w:rPr>
          <w:sz w:val="24"/>
          <w:szCs w:val="24"/>
        </w:rPr>
        <w:t>,</w:t>
      </w:r>
      <w:r w:rsidR="00F2400A">
        <w:rPr>
          <w:sz w:val="24"/>
          <w:szCs w:val="24"/>
        </w:rPr>
        <w:t xml:space="preserve"> 2018</w:t>
      </w:r>
      <w:r w:rsidR="00530B7D">
        <w:rPr>
          <w:sz w:val="24"/>
          <w:szCs w:val="24"/>
        </w:rPr>
        <w:t xml:space="preserve"> </w:t>
      </w:r>
      <w:r w:rsidR="00094E65">
        <w:rPr>
          <w:sz w:val="24"/>
          <w:szCs w:val="24"/>
        </w:rPr>
        <w:tab/>
        <w:t xml:space="preserve">    </w:t>
      </w:r>
      <w:r w:rsidR="00A97EF9">
        <w:rPr>
          <w:sz w:val="24"/>
          <w:szCs w:val="24"/>
        </w:rPr>
        <w:t>Conference Room 3</w:t>
      </w:r>
    </w:p>
    <w:p w:rsidR="009D1616" w:rsidRDefault="009D1616" w:rsidP="009D1616"/>
    <w:p w:rsidR="00310B59" w:rsidRPr="00FC1337" w:rsidRDefault="00310B59" w:rsidP="009D1616"/>
    <w:p w:rsidR="009D1616" w:rsidRDefault="009D1616" w:rsidP="009D1616">
      <w:r w:rsidRPr="009D1616">
        <w:rPr>
          <w:b/>
        </w:rPr>
        <w:t>Attend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23"/>
      </w:tblGrid>
      <w:tr w:rsidR="0086016A" w:rsidTr="00503AC2">
        <w:tc>
          <w:tcPr>
            <w:tcW w:w="3117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86016A" w:rsidRDefault="008316C9" w:rsidP="0086016A">
            <w:r>
              <w:t>Tony Wright</w:t>
            </w:r>
          </w:p>
        </w:tc>
        <w:tc>
          <w:tcPr>
            <w:tcW w:w="3120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86016A" w:rsidRDefault="00DD2224" w:rsidP="0086016A">
            <w:r>
              <w:t>Scott Robison</w:t>
            </w:r>
          </w:p>
        </w:tc>
        <w:tc>
          <w:tcPr>
            <w:tcW w:w="3123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86016A" w:rsidRDefault="00DD2224" w:rsidP="0086016A">
            <w:r>
              <w:t>Jake Abbott</w:t>
            </w:r>
          </w:p>
        </w:tc>
      </w:tr>
      <w:tr w:rsidR="0086016A" w:rsidTr="00503AC2">
        <w:tc>
          <w:tcPr>
            <w:tcW w:w="3117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86016A" w:rsidRDefault="00DD2224" w:rsidP="0086016A">
            <w:r>
              <w:t>Helen Erickson</w:t>
            </w:r>
          </w:p>
        </w:tc>
        <w:tc>
          <w:tcPr>
            <w:tcW w:w="3120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86016A" w:rsidRDefault="00DD2224" w:rsidP="0086016A">
            <w:r>
              <w:t>Lorie Cloward</w:t>
            </w:r>
          </w:p>
        </w:tc>
        <w:tc>
          <w:tcPr>
            <w:tcW w:w="3123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86016A" w:rsidRDefault="00DD2224" w:rsidP="0086016A">
            <w:r>
              <w:t>Pam Jensen</w:t>
            </w:r>
          </w:p>
        </w:tc>
      </w:tr>
      <w:tr w:rsidR="0086016A" w:rsidTr="00503AC2">
        <w:tc>
          <w:tcPr>
            <w:tcW w:w="3117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86016A" w:rsidRPr="0025484E" w:rsidRDefault="00D6455A" w:rsidP="0086016A">
            <w:r>
              <w:t>Seth McPherson</w:t>
            </w:r>
          </w:p>
        </w:tc>
        <w:tc>
          <w:tcPr>
            <w:tcW w:w="3120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86016A" w:rsidRPr="0025484E" w:rsidRDefault="00DD2224" w:rsidP="0086016A">
            <w:r>
              <w:t>Justin Rowlette</w:t>
            </w:r>
          </w:p>
        </w:tc>
        <w:tc>
          <w:tcPr>
            <w:tcW w:w="3123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86016A" w:rsidRPr="0025484E" w:rsidRDefault="00DD2224" w:rsidP="0086016A">
            <w:r>
              <w:t>Kurt Sorensen</w:t>
            </w:r>
          </w:p>
        </w:tc>
      </w:tr>
      <w:tr w:rsidR="00A96F80" w:rsidTr="00503AC2">
        <w:tc>
          <w:tcPr>
            <w:tcW w:w="3117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A96F80" w:rsidRPr="00F43BB7" w:rsidRDefault="00DD2224" w:rsidP="00A96F80">
            <w:r>
              <w:t>Brandon Bishop attended for</w:t>
            </w:r>
          </w:p>
        </w:tc>
        <w:tc>
          <w:tcPr>
            <w:tcW w:w="3120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A96F80" w:rsidRPr="00467321" w:rsidRDefault="00A96F80" w:rsidP="00A96F80"/>
        </w:tc>
        <w:tc>
          <w:tcPr>
            <w:tcW w:w="3123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A96F80" w:rsidRDefault="00A96F80" w:rsidP="00A96F80"/>
        </w:tc>
      </w:tr>
      <w:tr w:rsidR="00523E16" w:rsidTr="00503AC2">
        <w:tc>
          <w:tcPr>
            <w:tcW w:w="3117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23E16" w:rsidRDefault="00DD2224" w:rsidP="0086016A">
            <w:r>
              <w:t xml:space="preserve">     Dan Piacitelli</w:t>
            </w:r>
          </w:p>
        </w:tc>
        <w:tc>
          <w:tcPr>
            <w:tcW w:w="3120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23E16" w:rsidRDefault="00523E16" w:rsidP="0086016A"/>
        </w:tc>
        <w:tc>
          <w:tcPr>
            <w:tcW w:w="3123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523E16" w:rsidRDefault="00523E16" w:rsidP="0086016A"/>
        </w:tc>
      </w:tr>
    </w:tbl>
    <w:p w:rsidR="00C10F8D" w:rsidRDefault="00C10F8D" w:rsidP="009D1616">
      <w:pPr>
        <w:rPr>
          <w:b/>
        </w:rPr>
      </w:pPr>
    </w:p>
    <w:p w:rsidR="00A83540" w:rsidRDefault="00A83540" w:rsidP="009D1616">
      <w:r w:rsidRPr="00FC1337">
        <w:rPr>
          <w:b/>
        </w:rPr>
        <w:t>Convened at:</w:t>
      </w:r>
      <w:r w:rsidRPr="00FC1337">
        <w:t xml:space="preserve">  </w:t>
      </w:r>
      <w:r w:rsidR="00AA65CF">
        <w:t>10 a.m.</w:t>
      </w:r>
    </w:p>
    <w:p w:rsidR="007F4F16" w:rsidRPr="00FC1337" w:rsidRDefault="007F4F16" w:rsidP="009D1616"/>
    <w:p w:rsidR="007F4F16" w:rsidRPr="00FC1337" w:rsidRDefault="007F4F16" w:rsidP="007F4F16">
      <w:r w:rsidRPr="00FC1337">
        <w:rPr>
          <w:b/>
        </w:rPr>
        <w:t>Approval of Minutes</w:t>
      </w:r>
      <w:r w:rsidRPr="00FC1337">
        <w:t xml:space="preserve">  </w:t>
      </w:r>
    </w:p>
    <w:p w:rsidR="007F4F16" w:rsidRPr="0080287B" w:rsidRDefault="007B588E" w:rsidP="007F4F16">
      <w:pPr>
        <w:rPr>
          <w:b/>
          <w:i/>
        </w:rPr>
      </w:pPr>
      <w:r>
        <w:rPr>
          <w:b/>
          <w:i/>
        </w:rPr>
        <w:t>Justin Rowlette</w:t>
      </w:r>
      <w:r w:rsidR="007F4F16" w:rsidRPr="0080287B">
        <w:rPr>
          <w:b/>
          <w:i/>
        </w:rPr>
        <w:t xml:space="preserve"> made a motion to approve the minutes</w:t>
      </w:r>
      <w:r w:rsidR="005329E7" w:rsidRPr="0080287B">
        <w:rPr>
          <w:b/>
          <w:i/>
        </w:rPr>
        <w:t xml:space="preserve"> for </w:t>
      </w:r>
      <w:r w:rsidR="00DD2224" w:rsidRPr="00DD2224">
        <w:rPr>
          <w:b/>
          <w:i/>
          <w:sz w:val="24"/>
          <w:szCs w:val="24"/>
        </w:rPr>
        <w:t>September 5</w:t>
      </w:r>
      <w:r w:rsidR="00A96F80">
        <w:rPr>
          <w:b/>
          <w:i/>
          <w:sz w:val="24"/>
          <w:szCs w:val="24"/>
        </w:rPr>
        <w:t>, 2018</w:t>
      </w:r>
      <w:r w:rsidR="007F4F16" w:rsidRPr="0080287B">
        <w:rPr>
          <w:b/>
          <w:i/>
        </w:rPr>
        <w:t xml:space="preserve">; </w:t>
      </w:r>
      <w:r>
        <w:rPr>
          <w:b/>
          <w:i/>
        </w:rPr>
        <w:t>Kurt Sorensen</w:t>
      </w:r>
      <w:r w:rsidR="007F4F16" w:rsidRPr="0080287B">
        <w:rPr>
          <w:b/>
          <w:i/>
        </w:rPr>
        <w:t xml:space="preserve"> seconded the motion. </w:t>
      </w:r>
      <w:r w:rsidR="00E41869" w:rsidRPr="005A2692">
        <w:rPr>
          <w:b/>
          <w:i/>
        </w:rPr>
        <w:t>The minutes were approved</w:t>
      </w:r>
      <w:r w:rsidR="007F4F16" w:rsidRPr="0080287B">
        <w:rPr>
          <w:b/>
          <w:i/>
        </w:rPr>
        <w:t>.</w:t>
      </w:r>
    </w:p>
    <w:p w:rsidR="00A83540" w:rsidRDefault="00A83540" w:rsidP="009D1616"/>
    <w:p w:rsidR="00EC4015" w:rsidRDefault="00D6455A">
      <w:r>
        <w:rPr>
          <w:b/>
        </w:rPr>
        <w:t>Company Christmas Party</w:t>
      </w:r>
    </w:p>
    <w:p w:rsidR="00D54EE7" w:rsidRDefault="007B588E" w:rsidP="00D54EE7">
      <w:r>
        <w:t>The band (Fire at Will) is set and ready to perform.</w:t>
      </w:r>
    </w:p>
    <w:p w:rsidR="007B588E" w:rsidRDefault="007B588E" w:rsidP="00D54EE7"/>
    <w:p w:rsidR="007B588E" w:rsidRPr="007B588E" w:rsidRDefault="007B588E" w:rsidP="00D54EE7">
      <w:r>
        <w:t>The contract with Paul Draper (mentalist/comedian) has been signed, and a hotel has been reserved in his name for the night of the performance.</w:t>
      </w:r>
    </w:p>
    <w:p w:rsidR="00D54EE7" w:rsidRDefault="00D54EE7" w:rsidP="007C4692"/>
    <w:p w:rsidR="00D54EE7" w:rsidRDefault="007B588E" w:rsidP="007C4692">
      <w:r>
        <w:t>Ashton's is still working on the price of salmon to be served the night of the party.</w:t>
      </w:r>
    </w:p>
    <w:p w:rsidR="00392961" w:rsidRDefault="00392961" w:rsidP="007C4692"/>
    <w:p w:rsidR="00CB64A2" w:rsidRDefault="007B588E" w:rsidP="00AE7ADC">
      <w:r>
        <w:rPr>
          <w:b/>
        </w:rPr>
        <w:t>Coal</w:t>
      </w:r>
    </w:p>
    <w:p w:rsidR="003143E9" w:rsidRDefault="007B588E">
      <w:r>
        <w:t>No coal delivery scheduled to date. IPSC is still on the list.</w:t>
      </w:r>
    </w:p>
    <w:p w:rsidR="00DA3822" w:rsidRDefault="00DA3822">
      <w:pPr>
        <w:rPr>
          <w:b/>
        </w:rPr>
      </w:pPr>
    </w:p>
    <w:p w:rsidR="008B19B6" w:rsidRDefault="007B588E" w:rsidP="00AE7ADC">
      <w:r>
        <w:rPr>
          <w:b/>
        </w:rPr>
        <w:t>Christmas Fliers</w:t>
      </w:r>
    </w:p>
    <w:p w:rsidR="003143E9" w:rsidRDefault="007B588E" w:rsidP="007B588E">
      <w:r>
        <w:t>Before October 23 – November and December event calendars, gift certificates, Christmas Party flyer, and Christmas tickets, made.</w:t>
      </w:r>
    </w:p>
    <w:p w:rsidR="007B588E" w:rsidRDefault="007B588E" w:rsidP="007B588E"/>
    <w:p w:rsidR="007B588E" w:rsidRDefault="007B588E" w:rsidP="007B588E">
      <w:pPr>
        <w:ind w:left="2160" w:hanging="2160"/>
      </w:pPr>
      <w:r>
        <w:t>October 26 – November even</w:t>
      </w:r>
      <w:r w:rsidR="00B86B58">
        <w:t>t</w:t>
      </w:r>
      <w:r>
        <w:t xml:space="preserve"> calendar flyer posted.</w:t>
      </w:r>
    </w:p>
    <w:p w:rsidR="007B588E" w:rsidRDefault="007B588E" w:rsidP="007B588E">
      <w:pPr>
        <w:ind w:left="2160" w:hanging="2160"/>
      </w:pPr>
    </w:p>
    <w:p w:rsidR="007B588E" w:rsidRDefault="007B588E" w:rsidP="007B588E">
      <w:pPr>
        <w:ind w:left="2160" w:hanging="2160"/>
      </w:pPr>
      <w:r>
        <w:t>November 1 – EAO gift certificates at the Warehouse Issue Window.</w:t>
      </w:r>
    </w:p>
    <w:p w:rsidR="007B588E" w:rsidRDefault="007B588E" w:rsidP="007B588E">
      <w:pPr>
        <w:ind w:left="2160" w:hanging="2160"/>
      </w:pPr>
    </w:p>
    <w:p w:rsidR="00BF3E73" w:rsidRDefault="00BF3E73" w:rsidP="007B588E">
      <w:pPr>
        <w:ind w:left="2160" w:hanging="2160"/>
      </w:pPr>
      <w:r>
        <w:t>November 13 – Mail flyer to all current employees.</w:t>
      </w:r>
    </w:p>
    <w:p w:rsidR="00BF3E73" w:rsidRDefault="00BF3E73" w:rsidP="007B588E">
      <w:pPr>
        <w:ind w:left="2160" w:hanging="2160"/>
      </w:pPr>
    </w:p>
    <w:p w:rsidR="007B588E" w:rsidRDefault="007B588E" w:rsidP="001723A7">
      <w:r>
        <w:t>November 14 – Christmas Party flyer poste</w:t>
      </w:r>
      <w:r w:rsidR="001723A7">
        <w:t>d and e-mailed to all employees, and t</w:t>
      </w:r>
      <w:r w:rsidR="00BF3E73">
        <w:t>ickets available at the Warehouse Issue Window.</w:t>
      </w:r>
    </w:p>
    <w:p w:rsidR="00BF3E73" w:rsidRDefault="00BF3E73" w:rsidP="007B588E">
      <w:pPr>
        <w:ind w:left="720" w:hanging="720"/>
      </w:pPr>
    </w:p>
    <w:p w:rsidR="00BF3E73" w:rsidRDefault="00BF3E73" w:rsidP="007B588E">
      <w:pPr>
        <w:ind w:left="720" w:hanging="720"/>
      </w:pPr>
      <w:r>
        <w:t>November 29 – December event calendar flyer posted.</w:t>
      </w:r>
    </w:p>
    <w:p w:rsidR="00D40CDD" w:rsidRDefault="00D40CDD" w:rsidP="00D40CDD">
      <w:pPr>
        <w:pStyle w:val="ListParagraph"/>
      </w:pPr>
    </w:p>
    <w:p w:rsidR="00FC0969" w:rsidRDefault="00BF3E73" w:rsidP="00AE7ADC">
      <w:pPr>
        <w:rPr>
          <w:b/>
        </w:rPr>
      </w:pPr>
      <w:r>
        <w:rPr>
          <w:b/>
        </w:rPr>
        <w:t>Food Bank/Sub for Santa</w:t>
      </w:r>
    </w:p>
    <w:p w:rsidR="006C35FC" w:rsidRDefault="00BF3E73" w:rsidP="00AE7ADC">
      <w:r>
        <w:t>Karla Dutson has agreed to be the representative for the Food Bank and Sub for Santa</w:t>
      </w:r>
      <w:r w:rsidR="00B963F9">
        <w:t xml:space="preserve"> again this year</w:t>
      </w:r>
      <w:r>
        <w:t>.</w:t>
      </w:r>
    </w:p>
    <w:p w:rsidR="00BF3E73" w:rsidRDefault="00BF3E73" w:rsidP="00AE7ADC"/>
    <w:p w:rsidR="00BF3E73" w:rsidRDefault="00BF3E73" w:rsidP="00AE7ADC">
      <w:r>
        <w:t>Lisa Bradfield has been informed that there is presently over $5,000 available for the Food Bank.</w:t>
      </w:r>
    </w:p>
    <w:p w:rsidR="00BF3E73" w:rsidRDefault="00BF3E73" w:rsidP="00AE7ADC"/>
    <w:p w:rsidR="00B963F9" w:rsidRDefault="00BF3E73" w:rsidP="00B963F9">
      <w:pPr>
        <w:rPr>
          <w:b/>
        </w:rPr>
      </w:pPr>
      <w:r w:rsidRPr="00BF3E73">
        <w:rPr>
          <w:b/>
        </w:rPr>
        <w:t>Blood</w:t>
      </w:r>
      <w:r w:rsidR="00B963F9">
        <w:rPr>
          <w:b/>
        </w:rPr>
        <w:t xml:space="preserve"> Drive</w:t>
      </w:r>
    </w:p>
    <w:p w:rsidR="00C45FBA" w:rsidRPr="00C45FBA" w:rsidRDefault="00C45FBA" w:rsidP="00B963F9">
      <w:r>
        <w:t xml:space="preserve">There were a total of </w:t>
      </w:r>
      <w:r w:rsidR="000170B9">
        <w:t xml:space="preserve">99 </w:t>
      </w:r>
      <w:r w:rsidR="00C466E6">
        <w:t xml:space="preserve">donors </w:t>
      </w:r>
      <w:r>
        <w:t>who participated.</w:t>
      </w:r>
    </w:p>
    <w:p w:rsidR="00BF3E73" w:rsidRDefault="00BF3E73" w:rsidP="00AE7ADC"/>
    <w:p w:rsidR="000170B9" w:rsidRDefault="000170B9" w:rsidP="00AE7ADC">
      <w:r>
        <w:t>A total of 76 units were collected.</w:t>
      </w:r>
    </w:p>
    <w:p w:rsidR="00470DB4" w:rsidRDefault="00470DB4" w:rsidP="00AE7ADC"/>
    <w:p w:rsidR="00470DB4" w:rsidRDefault="00470DB4" w:rsidP="00AE7ADC">
      <w:r>
        <w:t xml:space="preserve">The dates for </w:t>
      </w:r>
      <w:r w:rsidR="0084196D">
        <w:t>blood drives in 2019 are: January 8, and September 24.</w:t>
      </w:r>
    </w:p>
    <w:p w:rsidR="000170B9" w:rsidRDefault="000170B9" w:rsidP="00AE7ADC"/>
    <w:p w:rsidR="000170B9" w:rsidRDefault="000170B9" w:rsidP="00AE7ADC">
      <w:r>
        <w:rPr>
          <w:b/>
        </w:rPr>
        <w:t>Inventory</w:t>
      </w:r>
    </w:p>
    <w:p w:rsidR="000170B9" w:rsidRDefault="000170B9" w:rsidP="00AE7ADC">
      <w:r>
        <w:t>No issues at this time</w:t>
      </w:r>
    </w:p>
    <w:p w:rsidR="000170B9" w:rsidRDefault="000170B9" w:rsidP="00AE7ADC"/>
    <w:p w:rsidR="000170B9" w:rsidRDefault="000170B9" w:rsidP="00AE7ADC">
      <w:r>
        <w:rPr>
          <w:b/>
        </w:rPr>
        <w:t>Miscellaneous</w:t>
      </w:r>
    </w:p>
    <w:p w:rsidR="000170B9" w:rsidRPr="000170B9" w:rsidRDefault="000170B9" w:rsidP="00AE7ADC">
      <w:pPr>
        <w:rPr>
          <w:u w:val="single"/>
        </w:rPr>
      </w:pPr>
      <w:r w:rsidRPr="000170B9">
        <w:rPr>
          <w:u w:val="single"/>
        </w:rPr>
        <w:t>Sam Wardle's Retirement</w:t>
      </w:r>
    </w:p>
    <w:p w:rsidR="000170B9" w:rsidRDefault="00B963F9" w:rsidP="00AE7ADC">
      <w:r>
        <w:t xml:space="preserve">The EAO Organization will send two </w:t>
      </w:r>
      <w:r w:rsidR="00470DB4">
        <w:t>Texas Roadhouse gift certificates and a Thank You card signed by all the EAO Representatives</w:t>
      </w:r>
      <w:r>
        <w:t xml:space="preserve"> to Sam</w:t>
      </w:r>
      <w:r w:rsidR="00470DB4">
        <w:t>.</w:t>
      </w:r>
    </w:p>
    <w:p w:rsidR="00470DB4" w:rsidRDefault="00470DB4" w:rsidP="00AE7ADC"/>
    <w:p w:rsidR="00470DB4" w:rsidRDefault="00470DB4" w:rsidP="00AE7ADC">
      <w:r>
        <w:rPr>
          <w:u w:val="single"/>
        </w:rPr>
        <w:t>Delta and Nephi City Light Parades</w:t>
      </w:r>
    </w:p>
    <w:p w:rsidR="00470DB4" w:rsidRPr="00470DB4" w:rsidRDefault="00470DB4" w:rsidP="00AE7ADC">
      <w:r>
        <w:t>After a brief discussion Koyler Anderson, Brennen Lee, and Dustin Peay will head up the committees for these parades. Pam Jensen offered her help as well.</w:t>
      </w:r>
    </w:p>
    <w:p w:rsidR="00BF3E73" w:rsidRPr="00BF3E73" w:rsidRDefault="00BF3E73" w:rsidP="00AE7ADC"/>
    <w:p w:rsidR="00FA54B4" w:rsidRPr="005A2692" w:rsidRDefault="002A0EB5" w:rsidP="00FA54B4">
      <w:pPr>
        <w:rPr>
          <w:b/>
          <w:i/>
        </w:rPr>
      </w:pPr>
      <w:r>
        <w:rPr>
          <w:b/>
          <w:i/>
        </w:rPr>
        <w:t>Justin Rowlette</w:t>
      </w:r>
      <w:r w:rsidR="00FA54B4" w:rsidRPr="005A2692">
        <w:rPr>
          <w:b/>
          <w:i/>
        </w:rPr>
        <w:t xml:space="preserve"> made a motion to close the meeting. </w:t>
      </w:r>
      <w:r>
        <w:rPr>
          <w:b/>
          <w:i/>
        </w:rPr>
        <w:t>Tyler Finlinson</w:t>
      </w:r>
      <w:r w:rsidR="00FA54B4" w:rsidRPr="005A2692">
        <w:rPr>
          <w:b/>
          <w:i/>
        </w:rPr>
        <w:t xml:space="preserve"> seconded the motion. The motion carried.</w:t>
      </w:r>
    </w:p>
    <w:p w:rsidR="00DC532E" w:rsidRPr="000E5311" w:rsidRDefault="00DC532E" w:rsidP="001C1998"/>
    <w:p w:rsidR="00F16B09" w:rsidRDefault="00733C35" w:rsidP="001C1998">
      <w:r>
        <w:t xml:space="preserve">The </w:t>
      </w:r>
      <w:r w:rsidR="00916321">
        <w:t xml:space="preserve">next meeting will be held on </w:t>
      </w:r>
      <w:r w:rsidR="002A0EB5">
        <w:t>October 3</w:t>
      </w:r>
      <w:r w:rsidR="00111A06">
        <w:t>1</w:t>
      </w:r>
      <w:r w:rsidR="00274E3E">
        <w:t>, 2018</w:t>
      </w:r>
      <w:r w:rsidR="00916321">
        <w:t>.</w:t>
      </w:r>
    </w:p>
    <w:sectPr w:rsidR="00F16B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DB4" w:rsidRDefault="00470DB4" w:rsidP="006E12EC">
      <w:r>
        <w:separator/>
      </w:r>
    </w:p>
  </w:endnote>
  <w:endnote w:type="continuationSeparator" w:id="0">
    <w:p w:rsidR="00470DB4" w:rsidRDefault="00470DB4" w:rsidP="006E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B4" w:rsidRDefault="00470DB4" w:rsidP="006E12EC">
    <w:pPr>
      <w:pStyle w:val="Footer"/>
      <w:jc w:val="center"/>
      <w:rPr>
        <w:b/>
      </w:rPr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A15F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A15F4">
      <w:rPr>
        <w:b/>
        <w:noProof/>
      </w:rPr>
      <w:t>2</w:t>
    </w:r>
    <w:r>
      <w:rPr>
        <w:b/>
      </w:rPr>
      <w:fldChar w:fldCharType="end"/>
    </w:r>
  </w:p>
  <w:p w:rsidR="00470DB4" w:rsidRDefault="00470DB4" w:rsidP="006E12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DB4" w:rsidRDefault="00470DB4" w:rsidP="006E12EC">
      <w:r>
        <w:separator/>
      </w:r>
    </w:p>
  </w:footnote>
  <w:footnote w:type="continuationSeparator" w:id="0">
    <w:p w:rsidR="00470DB4" w:rsidRDefault="00470DB4" w:rsidP="006E1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8E3"/>
    <w:multiLevelType w:val="hybridMultilevel"/>
    <w:tmpl w:val="23FA910E"/>
    <w:lvl w:ilvl="0" w:tplc="48A65992"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EA2"/>
    <w:multiLevelType w:val="hybridMultilevel"/>
    <w:tmpl w:val="29AE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D1C35"/>
    <w:multiLevelType w:val="hybridMultilevel"/>
    <w:tmpl w:val="9B28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76CE"/>
    <w:multiLevelType w:val="hybridMultilevel"/>
    <w:tmpl w:val="13DC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2AE2"/>
    <w:multiLevelType w:val="hybridMultilevel"/>
    <w:tmpl w:val="9C40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E4F4D"/>
    <w:multiLevelType w:val="hybridMultilevel"/>
    <w:tmpl w:val="EAB6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C3479"/>
    <w:multiLevelType w:val="hybridMultilevel"/>
    <w:tmpl w:val="6BC85B7A"/>
    <w:lvl w:ilvl="0" w:tplc="55A628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E2367"/>
    <w:multiLevelType w:val="hybridMultilevel"/>
    <w:tmpl w:val="AF166212"/>
    <w:lvl w:ilvl="0" w:tplc="55A62858">
      <w:start w:val="1"/>
      <w:numFmt w:val="bullet"/>
      <w:lvlText w:val="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6CDD38B4"/>
    <w:multiLevelType w:val="hybridMultilevel"/>
    <w:tmpl w:val="41C0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F7C61"/>
    <w:multiLevelType w:val="hybridMultilevel"/>
    <w:tmpl w:val="B468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C5BC5"/>
    <w:multiLevelType w:val="hybridMultilevel"/>
    <w:tmpl w:val="BC3E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61802"/>
    <w:multiLevelType w:val="hybridMultilevel"/>
    <w:tmpl w:val="5CD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B0759"/>
    <w:multiLevelType w:val="hybridMultilevel"/>
    <w:tmpl w:val="0362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B3"/>
    <w:rsid w:val="000010F0"/>
    <w:rsid w:val="000042F3"/>
    <w:rsid w:val="0000550C"/>
    <w:rsid w:val="0001095F"/>
    <w:rsid w:val="00011BFD"/>
    <w:rsid w:val="000144BF"/>
    <w:rsid w:val="00014B38"/>
    <w:rsid w:val="00015700"/>
    <w:rsid w:val="000170B9"/>
    <w:rsid w:val="00017721"/>
    <w:rsid w:val="00017EAA"/>
    <w:rsid w:val="00021B57"/>
    <w:rsid w:val="0002225E"/>
    <w:rsid w:val="00024E7B"/>
    <w:rsid w:val="000302E1"/>
    <w:rsid w:val="00032090"/>
    <w:rsid w:val="00035429"/>
    <w:rsid w:val="00041B79"/>
    <w:rsid w:val="00050958"/>
    <w:rsid w:val="00053FE9"/>
    <w:rsid w:val="00062692"/>
    <w:rsid w:val="00063790"/>
    <w:rsid w:val="00063899"/>
    <w:rsid w:val="00064845"/>
    <w:rsid w:val="00064AE2"/>
    <w:rsid w:val="00066545"/>
    <w:rsid w:val="00066B16"/>
    <w:rsid w:val="00067990"/>
    <w:rsid w:val="00070B82"/>
    <w:rsid w:val="00073D6D"/>
    <w:rsid w:val="00081902"/>
    <w:rsid w:val="00082C57"/>
    <w:rsid w:val="0008541A"/>
    <w:rsid w:val="000903FF"/>
    <w:rsid w:val="00091D1D"/>
    <w:rsid w:val="00093620"/>
    <w:rsid w:val="000943B5"/>
    <w:rsid w:val="00094E65"/>
    <w:rsid w:val="0009619C"/>
    <w:rsid w:val="00097804"/>
    <w:rsid w:val="000A18F0"/>
    <w:rsid w:val="000A5B18"/>
    <w:rsid w:val="000A5DCE"/>
    <w:rsid w:val="000A63D0"/>
    <w:rsid w:val="000A6A46"/>
    <w:rsid w:val="000A6BED"/>
    <w:rsid w:val="000B1534"/>
    <w:rsid w:val="000B158A"/>
    <w:rsid w:val="000C41D3"/>
    <w:rsid w:val="000C615E"/>
    <w:rsid w:val="000C6A1F"/>
    <w:rsid w:val="000D4874"/>
    <w:rsid w:val="000D57FB"/>
    <w:rsid w:val="000D60D5"/>
    <w:rsid w:val="000D6913"/>
    <w:rsid w:val="000E5311"/>
    <w:rsid w:val="000F4136"/>
    <w:rsid w:val="000F5692"/>
    <w:rsid w:val="000F5697"/>
    <w:rsid w:val="000F5CB8"/>
    <w:rsid w:val="00101605"/>
    <w:rsid w:val="00104B84"/>
    <w:rsid w:val="00111A06"/>
    <w:rsid w:val="001156FD"/>
    <w:rsid w:val="00116882"/>
    <w:rsid w:val="00126F05"/>
    <w:rsid w:val="00130FCB"/>
    <w:rsid w:val="001356DB"/>
    <w:rsid w:val="001406BB"/>
    <w:rsid w:val="00140892"/>
    <w:rsid w:val="0014398E"/>
    <w:rsid w:val="00145B04"/>
    <w:rsid w:val="001472A0"/>
    <w:rsid w:val="001516DD"/>
    <w:rsid w:val="00154290"/>
    <w:rsid w:val="00155F44"/>
    <w:rsid w:val="0015756E"/>
    <w:rsid w:val="00160663"/>
    <w:rsid w:val="001607E2"/>
    <w:rsid w:val="00161761"/>
    <w:rsid w:val="00161A59"/>
    <w:rsid w:val="00164122"/>
    <w:rsid w:val="001673C8"/>
    <w:rsid w:val="001723A7"/>
    <w:rsid w:val="0018770B"/>
    <w:rsid w:val="00191C1E"/>
    <w:rsid w:val="00193224"/>
    <w:rsid w:val="001A0379"/>
    <w:rsid w:val="001A627A"/>
    <w:rsid w:val="001A744E"/>
    <w:rsid w:val="001B13EC"/>
    <w:rsid w:val="001B5B8F"/>
    <w:rsid w:val="001C0ED5"/>
    <w:rsid w:val="001C1998"/>
    <w:rsid w:val="001C5F12"/>
    <w:rsid w:val="001C6535"/>
    <w:rsid w:val="001C653E"/>
    <w:rsid w:val="001C686E"/>
    <w:rsid w:val="001C7FA5"/>
    <w:rsid w:val="001D41FC"/>
    <w:rsid w:val="001D52A6"/>
    <w:rsid w:val="001D6FBF"/>
    <w:rsid w:val="001D70A3"/>
    <w:rsid w:val="001F2B07"/>
    <w:rsid w:val="001F4D3A"/>
    <w:rsid w:val="002007FE"/>
    <w:rsid w:val="00203799"/>
    <w:rsid w:val="00203D7A"/>
    <w:rsid w:val="00213DD7"/>
    <w:rsid w:val="0022056A"/>
    <w:rsid w:val="00221CB4"/>
    <w:rsid w:val="002243B7"/>
    <w:rsid w:val="00225457"/>
    <w:rsid w:val="002260E1"/>
    <w:rsid w:val="0022717E"/>
    <w:rsid w:val="00227228"/>
    <w:rsid w:val="002273C5"/>
    <w:rsid w:val="002308F6"/>
    <w:rsid w:val="00231F38"/>
    <w:rsid w:val="00235227"/>
    <w:rsid w:val="00240BFE"/>
    <w:rsid w:val="002458D9"/>
    <w:rsid w:val="002463A4"/>
    <w:rsid w:val="00247A48"/>
    <w:rsid w:val="00263781"/>
    <w:rsid w:val="0026534D"/>
    <w:rsid w:val="00266A97"/>
    <w:rsid w:val="00267F6D"/>
    <w:rsid w:val="002717B3"/>
    <w:rsid w:val="00272824"/>
    <w:rsid w:val="00274E3E"/>
    <w:rsid w:val="00282944"/>
    <w:rsid w:val="00284854"/>
    <w:rsid w:val="002936D1"/>
    <w:rsid w:val="00293FFD"/>
    <w:rsid w:val="00294746"/>
    <w:rsid w:val="00297209"/>
    <w:rsid w:val="002A0EB5"/>
    <w:rsid w:val="002A3AB0"/>
    <w:rsid w:val="002A595B"/>
    <w:rsid w:val="002B03F0"/>
    <w:rsid w:val="002B446E"/>
    <w:rsid w:val="002B51E4"/>
    <w:rsid w:val="002C0F35"/>
    <w:rsid w:val="002C101C"/>
    <w:rsid w:val="002C27B3"/>
    <w:rsid w:val="002C3488"/>
    <w:rsid w:val="002C604A"/>
    <w:rsid w:val="002D03C7"/>
    <w:rsid w:val="002D2D6E"/>
    <w:rsid w:val="002D6B4A"/>
    <w:rsid w:val="002E1AE7"/>
    <w:rsid w:val="002E26BC"/>
    <w:rsid w:val="002E445C"/>
    <w:rsid w:val="002E5138"/>
    <w:rsid w:val="002E51CF"/>
    <w:rsid w:val="002E6680"/>
    <w:rsid w:val="002E73DB"/>
    <w:rsid w:val="002F1E94"/>
    <w:rsid w:val="002F56F3"/>
    <w:rsid w:val="00300E90"/>
    <w:rsid w:val="00301AF5"/>
    <w:rsid w:val="003020BD"/>
    <w:rsid w:val="00306BBD"/>
    <w:rsid w:val="003073D5"/>
    <w:rsid w:val="0030763B"/>
    <w:rsid w:val="00310B59"/>
    <w:rsid w:val="003143E9"/>
    <w:rsid w:val="00314D21"/>
    <w:rsid w:val="0032528A"/>
    <w:rsid w:val="00333312"/>
    <w:rsid w:val="00334F23"/>
    <w:rsid w:val="00343330"/>
    <w:rsid w:val="00345773"/>
    <w:rsid w:val="003500B9"/>
    <w:rsid w:val="003567DF"/>
    <w:rsid w:val="0035767D"/>
    <w:rsid w:val="00361261"/>
    <w:rsid w:val="003705DC"/>
    <w:rsid w:val="00371860"/>
    <w:rsid w:val="003724C8"/>
    <w:rsid w:val="00374A48"/>
    <w:rsid w:val="00374F55"/>
    <w:rsid w:val="003800A6"/>
    <w:rsid w:val="00383875"/>
    <w:rsid w:val="00385BD5"/>
    <w:rsid w:val="0039045B"/>
    <w:rsid w:val="003908FC"/>
    <w:rsid w:val="0039141B"/>
    <w:rsid w:val="00392961"/>
    <w:rsid w:val="00395F7E"/>
    <w:rsid w:val="003A56ED"/>
    <w:rsid w:val="003B4BC3"/>
    <w:rsid w:val="003B79A8"/>
    <w:rsid w:val="003C1AB9"/>
    <w:rsid w:val="003C5C9B"/>
    <w:rsid w:val="003D3CF0"/>
    <w:rsid w:val="003D6F6F"/>
    <w:rsid w:val="003E464A"/>
    <w:rsid w:val="003E4FB1"/>
    <w:rsid w:val="003E6605"/>
    <w:rsid w:val="003E6717"/>
    <w:rsid w:val="003F1EE8"/>
    <w:rsid w:val="003F23C3"/>
    <w:rsid w:val="003F5E7C"/>
    <w:rsid w:val="004027D8"/>
    <w:rsid w:val="00407412"/>
    <w:rsid w:val="004132BD"/>
    <w:rsid w:val="00414480"/>
    <w:rsid w:val="004144A0"/>
    <w:rsid w:val="0041701F"/>
    <w:rsid w:val="00420081"/>
    <w:rsid w:val="00425867"/>
    <w:rsid w:val="004261D0"/>
    <w:rsid w:val="00434832"/>
    <w:rsid w:val="00443B66"/>
    <w:rsid w:val="004515A4"/>
    <w:rsid w:val="00454198"/>
    <w:rsid w:val="00460D8D"/>
    <w:rsid w:val="00464579"/>
    <w:rsid w:val="00470DB4"/>
    <w:rsid w:val="004748DA"/>
    <w:rsid w:val="00475879"/>
    <w:rsid w:val="004765C9"/>
    <w:rsid w:val="0047743E"/>
    <w:rsid w:val="0048092E"/>
    <w:rsid w:val="004826F5"/>
    <w:rsid w:val="00484723"/>
    <w:rsid w:val="00494494"/>
    <w:rsid w:val="004945D4"/>
    <w:rsid w:val="00494DE0"/>
    <w:rsid w:val="004961C3"/>
    <w:rsid w:val="004968BF"/>
    <w:rsid w:val="004A2B70"/>
    <w:rsid w:val="004A3AB2"/>
    <w:rsid w:val="004A617B"/>
    <w:rsid w:val="004A6AC7"/>
    <w:rsid w:val="004B18B4"/>
    <w:rsid w:val="004C39E7"/>
    <w:rsid w:val="004D1F14"/>
    <w:rsid w:val="004D7138"/>
    <w:rsid w:val="004E05C8"/>
    <w:rsid w:val="004E1085"/>
    <w:rsid w:val="004E2CBC"/>
    <w:rsid w:val="004E3FC4"/>
    <w:rsid w:val="004E56FA"/>
    <w:rsid w:val="004F74AC"/>
    <w:rsid w:val="00503AC2"/>
    <w:rsid w:val="00506730"/>
    <w:rsid w:val="00511AE8"/>
    <w:rsid w:val="00512150"/>
    <w:rsid w:val="005149FF"/>
    <w:rsid w:val="00516AEE"/>
    <w:rsid w:val="00523BB4"/>
    <w:rsid w:val="00523E16"/>
    <w:rsid w:val="005242A1"/>
    <w:rsid w:val="005266D5"/>
    <w:rsid w:val="00530B7D"/>
    <w:rsid w:val="00530CB3"/>
    <w:rsid w:val="005329E7"/>
    <w:rsid w:val="00535F09"/>
    <w:rsid w:val="00540675"/>
    <w:rsid w:val="00543FF5"/>
    <w:rsid w:val="00546CA9"/>
    <w:rsid w:val="005531D3"/>
    <w:rsid w:val="005545A1"/>
    <w:rsid w:val="00554BB9"/>
    <w:rsid w:val="00555566"/>
    <w:rsid w:val="00555D51"/>
    <w:rsid w:val="005578B4"/>
    <w:rsid w:val="00562D79"/>
    <w:rsid w:val="005657CC"/>
    <w:rsid w:val="00566082"/>
    <w:rsid w:val="005661F6"/>
    <w:rsid w:val="0056680D"/>
    <w:rsid w:val="005677D7"/>
    <w:rsid w:val="005702F7"/>
    <w:rsid w:val="00570DA4"/>
    <w:rsid w:val="005812EE"/>
    <w:rsid w:val="00582C0B"/>
    <w:rsid w:val="00583F23"/>
    <w:rsid w:val="005861B7"/>
    <w:rsid w:val="00586D6B"/>
    <w:rsid w:val="00587472"/>
    <w:rsid w:val="005876ED"/>
    <w:rsid w:val="005900EF"/>
    <w:rsid w:val="00593AF5"/>
    <w:rsid w:val="005944F1"/>
    <w:rsid w:val="005A114B"/>
    <w:rsid w:val="005A143C"/>
    <w:rsid w:val="005A26D6"/>
    <w:rsid w:val="005A6836"/>
    <w:rsid w:val="005B7C75"/>
    <w:rsid w:val="005C2A5D"/>
    <w:rsid w:val="005C3C99"/>
    <w:rsid w:val="005C3EAD"/>
    <w:rsid w:val="005C429B"/>
    <w:rsid w:val="005D04F9"/>
    <w:rsid w:val="005D2A2E"/>
    <w:rsid w:val="005D362D"/>
    <w:rsid w:val="005D3BA5"/>
    <w:rsid w:val="005D3D4A"/>
    <w:rsid w:val="005D6A30"/>
    <w:rsid w:val="005E0355"/>
    <w:rsid w:val="005E112F"/>
    <w:rsid w:val="005E1E64"/>
    <w:rsid w:val="005E6490"/>
    <w:rsid w:val="005F06C4"/>
    <w:rsid w:val="005F203A"/>
    <w:rsid w:val="005F65B9"/>
    <w:rsid w:val="00601009"/>
    <w:rsid w:val="006124C4"/>
    <w:rsid w:val="00616449"/>
    <w:rsid w:val="00621C74"/>
    <w:rsid w:val="00625672"/>
    <w:rsid w:val="0063004A"/>
    <w:rsid w:val="0063199D"/>
    <w:rsid w:val="0063399E"/>
    <w:rsid w:val="0063503C"/>
    <w:rsid w:val="00636533"/>
    <w:rsid w:val="00636CCB"/>
    <w:rsid w:val="00642262"/>
    <w:rsid w:val="006439A7"/>
    <w:rsid w:val="00650A6A"/>
    <w:rsid w:val="00650A9F"/>
    <w:rsid w:val="00650E67"/>
    <w:rsid w:val="00653377"/>
    <w:rsid w:val="006535C2"/>
    <w:rsid w:val="00657966"/>
    <w:rsid w:val="00660084"/>
    <w:rsid w:val="00660CE0"/>
    <w:rsid w:val="0066283C"/>
    <w:rsid w:val="00665217"/>
    <w:rsid w:val="00672421"/>
    <w:rsid w:val="00673328"/>
    <w:rsid w:val="00673382"/>
    <w:rsid w:val="00675489"/>
    <w:rsid w:val="00675632"/>
    <w:rsid w:val="00675662"/>
    <w:rsid w:val="00676463"/>
    <w:rsid w:val="00681D46"/>
    <w:rsid w:val="00683845"/>
    <w:rsid w:val="0068599E"/>
    <w:rsid w:val="00686101"/>
    <w:rsid w:val="00694209"/>
    <w:rsid w:val="00694E76"/>
    <w:rsid w:val="006A28F2"/>
    <w:rsid w:val="006A4DA7"/>
    <w:rsid w:val="006A605F"/>
    <w:rsid w:val="006A63ED"/>
    <w:rsid w:val="006C05E3"/>
    <w:rsid w:val="006C1819"/>
    <w:rsid w:val="006C35FC"/>
    <w:rsid w:val="006C45BB"/>
    <w:rsid w:val="006C6901"/>
    <w:rsid w:val="006C7030"/>
    <w:rsid w:val="006C73E3"/>
    <w:rsid w:val="006D0473"/>
    <w:rsid w:val="006D45B8"/>
    <w:rsid w:val="006D6902"/>
    <w:rsid w:val="006E07CC"/>
    <w:rsid w:val="006E09CD"/>
    <w:rsid w:val="006E12EC"/>
    <w:rsid w:val="006E2F12"/>
    <w:rsid w:val="006F3E30"/>
    <w:rsid w:val="006F572A"/>
    <w:rsid w:val="00701B23"/>
    <w:rsid w:val="00701FB4"/>
    <w:rsid w:val="00704D30"/>
    <w:rsid w:val="00710F05"/>
    <w:rsid w:val="0071556F"/>
    <w:rsid w:val="00716104"/>
    <w:rsid w:val="00716E8F"/>
    <w:rsid w:val="00720351"/>
    <w:rsid w:val="007203DB"/>
    <w:rsid w:val="00721BFB"/>
    <w:rsid w:val="00721FA7"/>
    <w:rsid w:val="00723339"/>
    <w:rsid w:val="007307D7"/>
    <w:rsid w:val="00733A3D"/>
    <w:rsid w:val="00733C35"/>
    <w:rsid w:val="0074043E"/>
    <w:rsid w:val="00742814"/>
    <w:rsid w:val="007440D8"/>
    <w:rsid w:val="00746163"/>
    <w:rsid w:val="007508B4"/>
    <w:rsid w:val="00750E19"/>
    <w:rsid w:val="00750EE5"/>
    <w:rsid w:val="00751F39"/>
    <w:rsid w:val="0075394F"/>
    <w:rsid w:val="00754862"/>
    <w:rsid w:val="007642A3"/>
    <w:rsid w:val="00765295"/>
    <w:rsid w:val="00765CD7"/>
    <w:rsid w:val="007665D8"/>
    <w:rsid w:val="00767B05"/>
    <w:rsid w:val="00770EE2"/>
    <w:rsid w:val="0077252D"/>
    <w:rsid w:val="00772BB3"/>
    <w:rsid w:val="007757A5"/>
    <w:rsid w:val="00776906"/>
    <w:rsid w:val="00781880"/>
    <w:rsid w:val="0078253A"/>
    <w:rsid w:val="007934E9"/>
    <w:rsid w:val="007A3DC1"/>
    <w:rsid w:val="007B2B41"/>
    <w:rsid w:val="007B4190"/>
    <w:rsid w:val="007B5755"/>
    <w:rsid w:val="007B588E"/>
    <w:rsid w:val="007B58D2"/>
    <w:rsid w:val="007C183E"/>
    <w:rsid w:val="007C24BF"/>
    <w:rsid w:val="007C3798"/>
    <w:rsid w:val="007C44EE"/>
    <w:rsid w:val="007C4692"/>
    <w:rsid w:val="007C52AD"/>
    <w:rsid w:val="007C78BD"/>
    <w:rsid w:val="007D2899"/>
    <w:rsid w:val="007D2D61"/>
    <w:rsid w:val="007D393D"/>
    <w:rsid w:val="007E1E9D"/>
    <w:rsid w:val="007E2615"/>
    <w:rsid w:val="007E429C"/>
    <w:rsid w:val="007E5F8C"/>
    <w:rsid w:val="007E6C0F"/>
    <w:rsid w:val="007F3999"/>
    <w:rsid w:val="007F4F16"/>
    <w:rsid w:val="007F629C"/>
    <w:rsid w:val="007F7167"/>
    <w:rsid w:val="00800403"/>
    <w:rsid w:val="00800744"/>
    <w:rsid w:val="0080287B"/>
    <w:rsid w:val="0080358B"/>
    <w:rsid w:val="0080470D"/>
    <w:rsid w:val="008134E4"/>
    <w:rsid w:val="00813DE9"/>
    <w:rsid w:val="0082409F"/>
    <w:rsid w:val="008257D7"/>
    <w:rsid w:val="008274B4"/>
    <w:rsid w:val="008301DF"/>
    <w:rsid w:val="00831101"/>
    <w:rsid w:val="008316C9"/>
    <w:rsid w:val="00832C5D"/>
    <w:rsid w:val="00833F54"/>
    <w:rsid w:val="0084196D"/>
    <w:rsid w:val="00841D34"/>
    <w:rsid w:val="0084340D"/>
    <w:rsid w:val="00843D11"/>
    <w:rsid w:val="008445CC"/>
    <w:rsid w:val="0084664C"/>
    <w:rsid w:val="0086016A"/>
    <w:rsid w:val="00862967"/>
    <w:rsid w:val="00867215"/>
    <w:rsid w:val="008724BD"/>
    <w:rsid w:val="00872ADD"/>
    <w:rsid w:val="008736DD"/>
    <w:rsid w:val="00876EB6"/>
    <w:rsid w:val="0087714B"/>
    <w:rsid w:val="00882944"/>
    <w:rsid w:val="00882F12"/>
    <w:rsid w:val="00884705"/>
    <w:rsid w:val="00886B0F"/>
    <w:rsid w:val="00893363"/>
    <w:rsid w:val="008955BA"/>
    <w:rsid w:val="00895E58"/>
    <w:rsid w:val="008960D0"/>
    <w:rsid w:val="008A15F4"/>
    <w:rsid w:val="008A28C8"/>
    <w:rsid w:val="008B1045"/>
    <w:rsid w:val="008B19B6"/>
    <w:rsid w:val="008B2143"/>
    <w:rsid w:val="008B231B"/>
    <w:rsid w:val="008B2441"/>
    <w:rsid w:val="008B32CD"/>
    <w:rsid w:val="008B6443"/>
    <w:rsid w:val="008C157D"/>
    <w:rsid w:val="008C1857"/>
    <w:rsid w:val="008C6D4F"/>
    <w:rsid w:val="008D2A1A"/>
    <w:rsid w:val="008D2ADC"/>
    <w:rsid w:val="008D483F"/>
    <w:rsid w:val="008D726C"/>
    <w:rsid w:val="008D79C0"/>
    <w:rsid w:val="008E4B14"/>
    <w:rsid w:val="008E5076"/>
    <w:rsid w:val="008E561D"/>
    <w:rsid w:val="008E6133"/>
    <w:rsid w:val="008F010E"/>
    <w:rsid w:val="008F252C"/>
    <w:rsid w:val="008F3476"/>
    <w:rsid w:val="008F60E3"/>
    <w:rsid w:val="00901DDF"/>
    <w:rsid w:val="00901F1F"/>
    <w:rsid w:val="00902274"/>
    <w:rsid w:val="00903410"/>
    <w:rsid w:val="00912815"/>
    <w:rsid w:val="009146D4"/>
    <w:rsid w:val="00916321"/>
    <w:rsid w:val="00916A11"/>
    <w:rsid w:val="009239E2"/>
    <w:rsid w:val="00924C92"/>
    <w:rsid w:val="00925E31"/>
    <w:rsid w:val="009276DE"/>
    <w:rsid w:val="009306AF"/>
    <w:rsid w:val="00935ED7"/>
    <w:rsid w:val="00941600"/>
    <w:rsid w:val="00942016"/>
    <w:rsid w:val="00951697"/>
    <w:rsid w:val="00956142"/>
    <w:rsid w:val="0096401E"/>
    <w:rsid w:val="00964075"/>
    <w:rsid w:val="009663B4"/>
    <w:rsid w:val="00981CD9"/>
    <w:rsid w:val="00986568"/>
    <w:rsid w:val="009A28F0"/>
    <w:rsid w:val="009B03CE"/>
    <w:rsid w:val="009B2236"/>
    <w:rsid w:val="009B549E"/>
    <w:rsid w:val="009B665A"/>
    <w:rsid w:val="009C0AE1"/>
    <w:rsid w:val="009C232E"/>
    <w:rsid w:val="009C3F07"/>
    <w:rsid w:val="009C51EA"/>
    <w:rsid w:val="009C5E5E"/>
    <w:rsid w:val="009C6F7A"/>
    <w:rsid w:val="009C7B5E"/>
    <w:rsid w:val="009D1616"/>
    <w:rsid w:val="009D41E5"/>
    <w:rsid w:val="009D729E"/>
    <w:rsid w:val="009E2592"/>
    <w:rsid w:val="009E3BEC"/>
    <w:rsid w:val="009E43B5"/>
    <w:rsid w:val="009F230E"/>
    <w:rsid w:val="009F390A"/>
    <w:rsid w:val="009F3E97"/>
    <w:rsid w:val="009F6871"/>
    <w:rsid w:val="009F6923"/>
    <w:rsid w:val="00A01390"/>
    <w:rsid w:val="00A01D5F"/>
    <w:rsid w:val="00A05197"/>
    <w:rsid w:val="00A06EFD"/>
    <w:rsid w:val="00A07EC1"/>
    <w:rsid w:val="00A101E6"/>
    <w:rsid w:val="00A11A63"/>
    <w:rsid w:val="00A2304B"/>
    <w:rsid w:val="00A23A57"/>
    <w:rsid w:val="00A25938"/>
    <w:rsid w:val="00A3002D"/>
    <w:rsid w:val="00A316CE"/>
    <w:rsid w:val="00A33987"/>
    <w:rsid w:val="00A33A7D"/>
    <w:rsid w:val="00A35E1B"/>
    <w:rsid w:val="00A376C8"/>
    <w:rsid w:val="00A41753"/>
    <w:rsid w:val="00A47BFD"/>
    <w:rsid w:val="00A50A65"/>
    <w:rsid w:val="00A5193C"/>
    <w:rsid w:val="00A537F1"/>
    <w:rsid w:val="00A5462A"/>
    <w:rsid w:val="00A54834"/>
    <w:rsid w:val="00A571D8"/>
    <w:rsid w:val="00A61273"/>
    <w:rsid w:val="00A67353"/>
    <w:rsid w:val="00A73575"/>
    <w:rsid w:val="00A76654"/>
    <w:rsid w:val="00A76B97"/>
    <w:rsid w:val="00A7722A"/>
    <w:rsid w:val="00A778FE"/>
    <w:rsid w:val="00A802BE"/>
    <w:rsid w:val="00A81C86"/>
    <w:rsid w:val="00A8204C"/>
    <w:rsid w:val="00A826B8"/>
    <w:rsid w:val="00A83540"/>
    <w:rsid w:val="00A91071"/>
    <w:rsid w:val="00A94753"/>
    <w:rsid w:val="00A96F80"/>
    <w:rsid w:val="00A97C9F"/>
    <w:rsid w:val="00A97EF9"/>
    <w:rsid w:val="00AA31AC"/>
    <w:rsid w:val="00AA65CF"/>
    <w:rsid w:val="00AB086D"/>
    <w:rsid w:val="00AB37DD"/>
    <w:rsid w:val="00AB6587"/>
    <w:rsid w:val="00AC181F"/>
    <w:rsid w:val="00AC2717"/>
    <w:rsid w:val="00AC62F4"/>
    <w:rsid w:val="00AD02FF"/>
    <w:rsid w:val="00AE0A2D"/>
    <w:rsid w:val="00AE2309"/>
    <w:rsid w:val="00AE2822"/>
    <w:rsid w:val="00AE7426"/>
    <w:rsid w:val="00AE7A4E"/>
    <w:rsid w:val="00AE7ADC"/>
    <w:rsid w:val="00AF284B"/>
    <w:rsid w:val="00AF7906"/>
    <w:rsid w:val="00B027F0"/>
    <w:rsid w:val="00B059AC"/>
    <w:rsid w:val="00B1119B"/>
    <w:rsid w:val="00B1764B"/>
    <w:rsid w:val="00B204E1"/>
    <w:rsid w:val="00B2286F"/>
    <w:rsid w:val="00B237F5"/>
    <w:rsid w:val="00B25B5D"/>
    <w:rsid w:val="00B31069"/>
    <w:rsid w:val="00B31290"/>
    <w:rsid w:val="00B33025"/>
    <w:rsid w:val="00B33E48"/>
    <w:rsid w:val="00B410C3"/>
    <w:rsid w:val="00B41A4F"/>
    <w:rsid w:val="00B451F6"/>
    <w:rsid w:val="00B473F1"/>
    <w:rsid w:val="00B50EB4"/>
    <w:rsid w:val="00B52665"/>
    <w:rsid w:val="00B60F11"/>
    <w:rsid w:val="00B64F60"/>
    <w:rsid w:val="00B6633D"/>
    <w:rsid w:val="00B70461"/>
    <w:rsid w:val="00B70A92"/>
    <w:rsid w:val="00B73C4E"/>
    <w:rsid w:val="00B75C75"/>
    <w:rsid w:val="00B77E52"/>
    <w:rsid w:val="00B854ED"/>
    <w:rsid w:val="00B86B58"/>
    <w:rsid w:val="00B90F7F"/>
    <w:rsid w:val="00B963F9"/>
    <w:rsid w:val="00B96B3C"/>
    <w:rsid w:val="00B96E32"/>
    <w:rsid w:val="00BA2FDF"/>
    <w:rsid w:val="00BA5DCF"/>
    <w:rsid w:val="00BB02A1"/>
    <w:rsid w:val="00BB479F"/>
    <w:rsid w:val="00BC1187"/>
    <w:rsid w:val="00BC158C"/>
    <w:rsid w:val="00BC16D2"/>
    <w:rsid w:val="00BC4D04"/>
    <w:rsid w:val="00BC72A6"/>
    <w:rsid w:val="00BD1E1E"/>
    <w:rsid w:val="00BD2C4D"/>
    <w:rsid w:val="00BD3AEB"/>
    <w:rsid w:val="00BE12CA"/>
    <w:rsid w:val="00BE3AA1"/>
    <w:rsid w:val="00BE40E7"/>
    <w:rsid w:val="00BF3E73"/>
    <w:rsid w:val="00BF4112"/>
    <w:rsid w:val="00BF48AE"/>
    <w:rsid w:val="00BF4A74"/>
    <w:rsid w:val="00BF7C5E"/>
    <w:rsid w:val="00C002B3"/>
    <w:rsid w:val="00C02497"/>
    <w:rsid w:val="00C033B7"/>
    <w:rsid w:val="00C072E0"/>
    <w:rsid w:val="00C10F8D"/>
    <w:rsid w:val="00C1137A"/>
    <w:rsid w:val="00C14B6B"/>
    <w:rsid w:val="00C15724"/>
    <w:rsid w:val="00C15747"/>
    <w:rsid w:val="00C16BB3"/>
    <w:rsid w:val="00C21F02"/>
    <w:rsid w:val="00C24DB6"/>
    <w:rsid w:val="00C2777E"/>
    <w:rsid w:val="00C30732"/>
    <w:rsid w:val="00C32923"/>
    <w:rsid w:val="00C3510B"/>
    <w:rsid w:val="00C45FBA"/>
    <w:rsid w:val="00C466E6"/>
    <w:rsid w:val="00C523F2"/>
    <w:rsid w:val="00C56E28"/>
    <w:rsid w:val="00C5715F"/>
    <w:rsid w:val="00C61692"/>
    <w:rsid w:val="00C64738"/>
    <w:rsid w:val="00C659DE"/>
    <w:rsid w:val="00C74C78"/>
    <w:rsid w:val="00C76C78"/>
    <w:rsid w:val="00C83BBF"/>
    <w:rsid w:val="00C86C8D"/>
    <w:rsid w:val="00C870F2"/>
    <w:rsid w:val="00C877DA"/>
    <w:rsid w:val="00C9312E"/>
    <w:rsid w:val="00C949D8"/>
    <w:rsid w:val="00C94AB1"/>
    <w:rsid w:val="00C94FF7"/>
    <w:rsid w:val="00C95FE0"/>
    <w:rsid w:val="00C96662"/>
    <w:rsid w:val="00C96D76"/>
    <w:rsid w:val="00CA4ED6"/>
    <w:rsid w:val="00CA570A"/>
    <w:rsid w:val="00CA5D2B"/>
    <w:rsid w:val="00CA5E74"/>
    <w:rsid w:val="00CB2201"/>
    <w:rsid w:val="00CB3C6A"/>
    <w:rsid w:val="00CB64A2"/>
    <w:rsid w:val="00CB7632"/>
    <w:rsid w:val="00CC674E"/>
    <w:rsid w:val="00CD5090"/>
    <w:rsid w:val="00CD5786"/>
    <w:rsid w:val="00CE0A4F"/>
    <w:rsid w:val="00CE3551"/>
    <w:rsid w:val="00CE5653"/>
    <w:rsid w:val="00CF5C7D"/>
    <w:rsid w:val="00D01E10"/>
    <w:rsid w:val="00D02F16"/>
    <w:rsid w:val="00D03991"/>
    <w:rsid w:val="00D04239"/>
    <w:rsid w:val="00D042A7"/>
    <w:rsid w:val="00D04660"/>
    <w:rsid w:val="00D046D9"/>
    <w:rsid w:val="00D1171C"/>
    <w:rsid w:val="00D16236"/>
    <w:rsid w:val="00D16F2F"/>
    <w:rsid w:val="00D23615"/>
    <w:rsid w:val="00D2599E"/>
    <w:rsid w:val="00D33F51"/>
    <w:rsid w:val="00D37B36"/>
    <w:rsid w:val="00D40CDD"/>
    <w:rsid w:val="00D41346"/>
    <w:rsid w:val="00D45992"/>
    <w:rsid w:val="00D47882"/>
    <w:rsid w:val="00D515C9"/>
    <w:rsid w:val="00D54EE7"/>
    <w:rsid w:val="00D55708"/>
    <w:rsid w:val="00D62E76"/>
    <w:rsid w:val="00D6455A"/>
    <w:rsid w:val="00D7552C"/>
    <w:rsid w:val="00D814B6"/>
    <w:rsid w:val="00D87A55"/>
    <w:rsid w:val="00D9218E"/>
    <w:rsid w:val="00DA3822"/>
    <w:rsid w:val="00DA3A81"/>
    <w:rsid w:val="00DA567B"/>
    <w:rsid w:val="00DA57F4"/>
    <w:rsid w:val="00DA7891"/>
    <w:rsid w:val="00DB0783"/>
    <w:rsid w:val="00DB0BE6"/>
    <w:rsid w:val="00DB0C07"/>
    <w:rsid w:val="00DB6841"/>
    <w:rsid w:val="00DB6F97"/>
    <w:rsid w:val="00DC0B91"/>
    <w:rsid w:val="00DC2729"/>
    <w:rsid w:val="00DC532E"/>
    <w:rsid w:val="00DC6236"/>
    <w:rsid w:val="00DD2224"/>
    <w:rsid w:val="00DD294E"/>
    <w:rsid w:val="00DD5453"/>
    <w:rsid w:val="00DE11E7"/>
    <w:rsid w:val="00DE347C"/>
    <w:rsid w:val="00DE70C7"/>
    <w:rsid w:val="00DF081B"/>
    <w:rsid w:val="00DF3C09"/>
    <w:rsid w:val="00DF54A9"/>
    <w:rsid w:val="00DF6350"/>
    <w:rsid w:val="00DF6971"/>
    <w:rsid w:val="00DF6B3E"/>
    <w:rsid w:val="00DF7DC0"/>
    <w:rsid w:val="00E0181C"/>
    <w:rsid w:val="00E05C9F"/>
    <w:rsid w:val="00E05DBC"/>
    <w:rsid w:val="00E134D2"/>
    <w:rsid w:val="00E2014E"/>
    <w:rsid w:val="00E25617"/>
    <w:rsid w:val="00E2589D"/>
    <w:rsid w:val="00E26347"/>
    <w:rsid w:val="00E36D71"/>
    <w:rsid w:val="00E41869"/>
    <w:rsid w:val="00E44055"/>
    <w:rsid w:val="00E4544A"/>
    <w:rsid w:val="00E466C4"/>
    <w:rsid w:val="00E51DA3"/>
    <w:rsid w:val="00E53344"/>
    <w:rsid w:val="00E55BD0"/>
    <w:rsid w:val="00E56101"/>
    <w:rsid w:val="00E563A7"/>
    <w:rsid w:val="00E57F45"/>
    <w:rsid w:val="00E61277"/>
    <w:rsid w:val="00E61C67"/>
    <w:rsid w:val="00E647A4"/>
    <w:rsid w:val="00E648E3"/>
    <w:rsid w:val="00E6740A"/>
    <w:rsid w:val="00E72411"/>
    <w:rsid w:val="00E74B92"/>
    <w:rsid w:val="00E75ED3"/>
    <w:rsid w:val="00E90590"/>
    <w:rsid w:val="00E91AB0"/>
    <w:rsid w:val="00E91D9C"/>
    <w:rsid w:val="00E96356"/>
    <w:rsid w:val="00EA73C4"/>
    <w:rsid w:val="00EB2A64"/>
    <w:rsid w:val="00EB36DB"/>
    <w:rsid w:val="00EB4D31"/>
    <w:rsid w:val="00EB5AF4"/>
    <w:rsid w:val="00EB733F"/>
    <w:rsid w:val="00EC3988"/>
    <w:rsid w:val="00EC3F56"/>
    <w:rsid w:val="00EC4015"/>
    <w:rsid w:val="00EC71E5"/>
    <w:rsid w:val="00EC7694"/>
    <w:rsid w:val="00ED1878"/>
    <w:rsid w:val="00ED7548"/>
    <w:rsid w:val="00EF250E"/>
    <w:rsid w:val="00EF32BE"/>
    <w:rsid w:val="00F00046"/>
    <w:rsid w:val="00F01AE8"/>
    <w:rsid w:val="00F022A6"/>
    <w:rsid w:val="00F02E46"/>
    <w:rsid w:val="00F03EAC"/>
    <w:rsid w:val="00F05304"/>
    <w:rsid w:val="00F063B2"/>
    <w:rsid w:val="00F07EBD"/>
    <w:rsid w:val="00F16498"/>
    <w:rsid w:val="00F166EB"/>
    <w:rsid w:val="00F16B09"/>
    <w:rsid w:val="00F17866"/>
    <w:rsid w:val="00F234F5"/>
    <w:rsid w:val="00F2400A"/>
    <w:rsid w:val="00F25786"/>
    <w:rsid w:val="00F25A0F"/>
    <w:rsid w:val="00F271AA"/>
    <w:rsid w:val="00F350E3"/>
    <w:rsid w:val="00F35F65"/>
    <w:rsid w:val="00F37166"/>
    <w:rsid w:val="00F37BF4"/>
    <w:rsid w:val="00F40E94"/>
    <w:rsid w:val="00F4529B"/>
    <w:rsid w:val="00F47086"/>
    <w:rsid w:val="00F47C97"/>
    <w:rsid w:val="00F53E98"/>
    <w:rsid w:val="00F61CCC"/>
    <w:rsid w:val="00F62964"/>
    <w:rsid w:val="00F63613"/>
    <w:rsid w:val="00F64D4C"/>
    <w:rsid w:val="00F66A1F"/>
    <w:rsid w:val="00F7036D"/>
    <w:rsid w:val="00F7211F"/>
    <w:rsid w:val="00F72B35"/>
    <w:rsid w:val="00F82753"/>
    <w:rsid w:val="00F863F5"/>
    <w:rsid w:val="00F86AA7"/>
    <w:rsid w:val="00F92603"/>
    <w:rsid w:val="00F96372"/>
    <w:rsid w:val="00FA5121"/>
    <w:rsid w:val="00FA54B4"/>
    <w:rsid w:val="00FA5E9D"/>
    <w:rsid w:val="00FA6D77"/>
    <w:rsid w:val="00FA7E1E"/>
    <w:rsid w:val="00FB1345"/>
    <w:rsid w:val="00FB17C9"/>
    <w:rsid w:val="00FB23D5"/>
    <w:rsid w:val="00FB7111"/>
    <w:rsid w:val="00FC0969"/>
    <w:rsid w:val="00FC1337"/>
    <w:rsid w:val="00FC1AD9"/>
    <w:rsid w:val="00FC2E7E"/>
    <w:rsid w:val="00FC3047"/>
    <w:rsid w:val="00FC6580"/>
    <w:rsid w:val="00FD0E78"/>
    <w:rsid w:val="00FD2D19"/>
    <w:rsid w:val="00FD5C3D"/>
    <w:rsid w:val="00FD7B9E"/>
    <w:rsid w:val="00FE3630"/>
    <w:rsid w:val="00FE5892"/>
    <w:rsid w:val="00FF0F76"/>
    <w:rsid w:val="00FF13C9"/>
    <w:rsid w:val="00FF26F2"/>
    <w:rsid w:val="00FF2D47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4427D3-ADF4-41DA-8261-B0EF3502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B36"/>
    <w:pPr>
      <w:ind w:left="720"/>
      <w:contextualSpacing/>
    </w:pPr>
  </w:style>
  <w:style w:type="paragraph" w:customStyle="1" w:styleId="msobodytext4">
    <w:name w:val="msobodytext4"/>
    <w:rsid w:val="006A63ED"/>
    <w:pPr>
      <w:spacing w:after="20" w:line="540" w:lineRule="auto"/>
    </w:pPr>
    <w:rPr>
      <w:rFonts w:ascii="Eras Medium ITC" w:eastAsia="Times New Roman" w:hAnsi="Eras Medium ITC" w:cs="Times New Roman"/>
      <w:color w:val="000000"/>
      <w:kern w:val="28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E1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2EC"/>
  </w:style>
  <w:style w:type="paragraph" w:styleId="Footer">
    <w:name w:val="footer"/>
    <w:basedOn w:val="Normal"/>
    <w:link w:val="FooterChar"/>
    <w:uiPriority w:val="99"/>
    <w:unhideWhenUsed/>
    <w:rsid w:val="006E1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6BE429-A742-4318-8471-BA590CCEE937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B6AE-049D-46E2-B8E1-4E9CB63E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C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Erickson</dc:creator>
  <cp:lastModifiedBy>Pam Jensen</cp:lastModifiedBy>
  <cp:revision>2</cp:revision>
  <cp:lastPrinted>2018-10-24T19:27:00Z</cp:lastPrinted>
  <dcterms:created xsi:type="dcterms:W3CDTF">2018-10-24T22:01:00Z</dcterms:created>
  <dcterms:modified xsi:type="dcterms:W3CDTF">2018-10-24T22:01:00Z</dcterms:modified>
</cp:coreProperties>
</file>